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74A056FA" w:rsidR="00583F88" w:rsidRDefault="00541226" w:rsidP="00583F88">
      <w:pPr>
        <w:pStyle w:val="NoSpacing"/>
        <w:jc w:val="center"/>
      </w:pPr>
      <w:r>
        <w:t>March 21st</w:t>
      </w:r>
      <w:r w:rsidR="00F030D6">
        <w:t>, 2019</w:t>
      </w:r>
    </w:p>
    <w:p w14:paraId="7E3E9767" w14:textId="7BEC702F" w:rsidR="00583F88" w:rsidRDefault="00583F88" w:rsidP="00583F88">
      <w:pPr>
        <w:pStyle w:val="NoSpacing"/>
        <w:jc w:val="center"/>
      </w:pPr>
      <w:r>
        <w:t xml:space="preserve">Sexsmith </w:t>
      </w:r>
      <w:r w:rsidR="00EA3D1A">
        <w:t>Locker room</w:t>
      </w:r>
      <w:r>
        <w:t xml:space="preserve">, </w:t>
      </w:r>
      <w:r w:rsidR="00541226">
        <w:t>7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58292EAA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F030D6">
        <w:rPr>
          <w:b/>
        </w:rPr>
        <w:t xml:space="preserve"> </w:t>
      </w:r>
      <w:r w:rsidRPr="0073176C">
        <w:rPr>
          <w:b/>
        </w:rPr>
        <w:t>Jaclyn Bryce - Secretary</w:t>
      </w:r>
      <w:r w:rsidR="00541226" w:rsidRPr="0073176C">
        <w:rPr>
          <w:b/>
        </w:rPr>
        <w:t>, Teresa Anderson - Treasurer</w:t>
      </w:r>
      <w:r w:rsidRPr="0073176C">
        <w:rPr>
          <w:b/>
        </w:rPr>
        <w:t>, Austin Yu - Director,</w:t>
      </w:r>
      <w:r w:rsidR="00F030D6">
        <w:rPr>
          <w:b/>
        </w:rPr>
        <w:t xml:space="preserve"> </w:t>
      </w:r>
      <w:r w:rsidRPr="0073176C">
        <w:rPr>
          <w:b/>
        </w:rPr>
        <w:t xml:space="preserve">Patrick Ewan – </w:t>
      </w:r>
      <w:r w:rsidR="00B37C0B">
        <w:rPr>
          <w:b/>
        </w:rPr>
        <w:t>Resolutions Coordinator</w:t>
      </w:r>
      <w:r w:rsidR="00F030D6">
        <w:rPr>
          <w:b/>
        </w:rPr>
        <w:t xml:space="preserve">, Nicole Oltmanns – Communications. </w:t>
      </w:r>
    </w:p>
    <w:p w14:paraId="5D40C959" w14:textId="19793F70" w:rsidR="00866BF6" w:rsidRDefault="00866BF6" w:rsidP="00583F88">
      <w:pPr>
        <w:pStyle w:val="NoSpacing"/>
        <w:rPr>
          <w:b/>
        </w:rPr>
      </w:pPr>
    </w:p>
    <w:p w14:paraId="5B8378F0" w14:textId="6E791C32" w:rsidR="00866BF6" w:rsidRDefault="00866BF6" w:rsidP="00583F88">
      <w:pPr>
        <w:pStyle w:val="NoSpacing"/>
        <w:rPr>
          <w:b/>
        </w:rPr>
      </w:pPr>
      <w:r>
        <w:rPr>
          <w:b/>
        </w:rPr>
        <w:t>Absent:</w:t>
      </w:r>
      <w:r w:rsidRPr="00866BF6">
        <w:rPr>
          <w:b/>
        </w:rPr>
        <w:t xml:space="preserve"> </w:t>
      </w:r>
      <w:r>
        <w:rPr>
          <w:b/>
        </w:rPr>
        <w:t>Terri Hatch</w:t>
      </w:r>
      <w:r w:rsidRPr="0073176C">
        <w:rPr>
          <w:b/>
        </w:rPr>
        <w:t xml:space="preserve"> – Vice President, </w:t>
      </w:r>
      <w:r w:rsidR="00541226" w:rsidRPr="0073176C">
        <w:rPr>
          <w:b/>
        </w:rPr>
        <w:t>Kevin Oltmanns - Director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0278970A" w:rsidR="00583F88" w:rsidRPr="00583F88" w:rsidRDefault="00583F88" w:rsidP="00F65F7E">
      <w:r>
        <w:t xml:space="preserve">Meeting called to order:  </w:t>
      </w:r>
      <w:r w:rsidR="00EA3D1A">
        <w:t>6:</w:t>
      </w:r>
      <w:r w:rsidR="00866BF6">
        <w:t>45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15143073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541226">
        <w:t>February 20th</w:t>
      </w:r>
      <w:r w:rsidR="00C3632A">
        <w:t>, 20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6675E1">
        <w:t>Austin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62B59C38" w:rsidR="00F65F7E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C370C6C" w14:textId="579B26E2" w:rsidR="005B7B38" w:rsidRPr="005B7B38" w:rsidRDefault="005B7B38" w:rsidP="005B7B38">
      <w:pPr>
        <w:pStyle w:val="ListParagraph"/>
        <w:ind w:left="0"/>
        <w:rPr>
          <w:highlight w:val="yellow"/>
        </w:rPr>
      </w:pPr>
      <w:bookmarkStart w:id="1" w:name="_Hlk531082617"/>
      <w:r w:rsidRPr="00DA0357">
        <w:rPr>
          <w:highlight w:val="yellow"/>
        </w:rPr>
        <w:t>ATTACHED</w:t>
      </w:r>
      <w:bookmarkEnd w:id="1"/>
    </w:p>
    <w:p w14:paraId="057AB102" w14:textId="0C1C60F8" w:rsidR="005B7B38" w:rsidRPr="00541226" w:rsidRDefault="00541226" w:rsidP="00F65F7E">
      <w:bookmarkStart w:id="2" w:name="_Hlk531082106"/>
      <w:r>
        <w:t>Nicole made a motion to accept treasures report. Pat 2</w:t>
      </w:r>
      <w:r w:rsidRPr="00187CE9">
        <w:rPr>
          <w:vertAlign w:val="superscript"/>
        </w:rPr>
        <w:t>nd</w:t>
      </w:r>
      <w:r>
        <w:t xml:space="preserve"> the motion, all in favour. Motion carried.</w:t>
      </w:r>
    </w:p>
    <w:p w14:paraId="19734588" w14:textId="29DC5A23" w:rsidR="00F65F7E" w:rsidRDefault="00F030D6" w:rsidP="00F65F7E">
      <w:pPr>
        <w:rPr>
          <w:b/>
          <w:u w:val="single"/>
        </w:rPr>
      </w:pPr>
      <w:r>
        <w:rPr>
          <w:b/>
          <w:u w:val="single"/>
        </w:rPr>
        <w:t>Equipment</w:t>
      </w:r>
    </w:p>
    <w:bookmarkEnd w:id="2"/>
    <w:p w14:paraId="1D6FAA95" w14:textId="37CC95FA" w:rsidR="005B7B38" w:rsidRDefault="005B7B38" w:rsidP="005B7B38">
      <w:pPr>
        <w:pStyle w:val="ListParagraph"/>
        <w:ind w:left="0"/>
      </w:pPr>
      <w:r>
        <w:t xml:space="preserve">Motion made by </w:t>
      </w:r>
      <w:r w:rsidR="00541226">
        <w:t>Nicole</w:t>
      </w:r>
      <w:r>
        <w:t xml:space="preserve"> to order</w:t>
      </w:r>
      <w:r w:rsidR="00D54614">
        <w:t xml:space="preserve"> </w:t>
      </w:r>
      <w:r w:rsidR="00541226">
        <w:t>45 Peewee and 45 Bantam only in</w:t>
      </w:r>
      <w:r w:rsidR="00D54614">
        <w:t xml:space="preserve"> Kelly-green helmets for</w:t>
      </w:r>
      <w:r w:rsidR="00541226">
        <w:t xml:space="preserve"> the</w:t>
      </w:r>
      <w:r w:rsidR="00D54614">
        <w:t xml:space="preserve"> club</w:t>
      </w:r>
      <w:r w:rsidR="00541226">
        <w:t>, due to current registrations.</w:t>
      </w:r>
      <w:r>
        <w:t xml:space="preserve"> </w:t>
      </w:r>
      <w:r w:rsidR="00541226">
        <w:t>Teresa</w:t>
      </w:r>
      <w:r>
        <w:t xml:space="preserve"> 2</w:t>
      </w:r>
      <w:r w:rsidRPr="00DA0357">
        <w:rPr>
          <w:vertAlign w:val="superscript"/>
        </w:rPr>
        <w:t>nd</w:t>
      </w:r>
      <w:r>
        <w:t xml:space="preserve"> the motion. All in favour-motion carried.</w:t>
      </w:r>
    </w:p>
    <w:p w14:paraId="3EA262C0" w14:textId="584DCA6B" w:rsidR="00541226" w:rsidRDefault="00541226" w:rsidP="005B7B38">
      <w:pPr>
        <w:pStyle w:val="ListParagraph"/>
        <w:ind w:left="0"/>
      </w:pPr>
    </w:p>
    <w:p w14:paraId="68B95A04" w14:textId="6157521E" w:rsidR="0071230E" w:rsidRDefault="00541226" w:rsidP="0071230E">
      <w:pPr>
        <w:pStyle w:val="ListParagraph"/>
        <w:ind w:left="0"/>
      </w:pPr>
      <w:r>
        <w:t xml:space="preserve">Motion made by Pat </w:t>
      </w:r>
      <w:r w:rsidR="0071230E">
        <w:t>to purchase new hitting bags for this season. Austin 2</w:t>
      </w:r>
      <w:r w:rsidR="0071230E" w:rsidRPr="00DA0357">
        <w:rPr>
          <w:vertAlign w:val="superscript"/>
        </w:rPr>
        <w:t>nd</w:t>
      </w:r>
      <w:r w:rsidR="0071230E">
        <w:t xml:space="preserve"> the motion. All in favour-motion carried.</w:t>
      </w:r>
    </w:p>
    <w:p w14:paraId="3B5B629B" w14:textId="3048823E" w:rsidR="00541226" w:rsidRDefault="00541226" w:rsidP="005B7B38">
      <w:pPr>
        <w:pStyle w:val="ListParagraph"/>
        <w:ind w:left="0"/>
      </w:pPr>
    </w:p>
    <w:p w14:paraId="6542977A" w14:textId="6592A4BE" w:rsidR="009C0E17" w:rsidRDefault="0071230E" w:rsidP="009C0E17">
      <w:pPr>
        <w:rPr>
          <w:b/>
          <w:u w:val="single"/>
        </w:rPr>
      </w:pPr>
      <w:r>
        <w:rPr>
          <w:b/>
          <w:u w:val="single"/>
        </w:rPr>
        <w:t>Registration</w:t>
      </w:r>
    </w:p>
    <w:p w14:paraId="7897E584" w14:textId="333C2D62" w:rsidR="00D54614" w:rsidRDefault="0071230E" w:rsidP="008B2C09">
      <w:r>
        <w:t xml:space="preserve">31 </w:t>
      </w:r>
      <w:proofErr w:type="gramStart"/>
      <w:r>
        <w:t>peewee</w:t>
      </w:r>
      <w:proofErr w:type="gramEnd"/>
      <w:r>
        <w:t xml:space="preserve"> have been registered, The board would like to see 40. Peewee registration to be extended to April 15</w:t>
      </w:r>
      <w:r w:rsidRPr="0071230E">
        <w:rPr>
          <w:vertAlign w:val="superscript"/>
        </w:rPr>
        <w:t>th</w:t>
      </w:r>
      <w:r>
        <w:t xml:space="preserve"> 6pm.</w:t>
      </w:r>
    </w:p>
    <w:p w14:paraId="26A5D7A7" w14:textId="3646C520" w:rsidR="0071230E" w:rsidRDefault="0071230E" w:rsidP="008B2C09">
      <w:r>
        <w:t>Atoms are sitting at 10.</w:t>
      </w:r>
    </w:p>
    <w:p w14:paraId="64D3DE40" w14:textId="77777777" w:rsidR="0071230E" w:rsidRDefault="0071230E" w:rsidP="008B2C09">
      <w:pPr>
        <w:rPr>
          <w:b/>
          <w:u w:val="single"/>
        </w:rPr>
      </w:pPr>
    </w:p>
    <w:p w14:paraId="552C4B13" w14:textId="050D1843" w:rsidR="00AD531B" w:rsidRDefault="0071230E" w:rsidP="008B2C09">
      <w:pPr>
        <w:rPr>
          <w:b/>
          <w:u w:val="single"/>
        </w:rPr>
      </w:pPr>
      <w:r>
        <w:rPr>
          <w:b/>
          <w:u w:val="single"/>
        </w:rPr>
        <w:lastRenderedPageBreak/>
        <w:t xml:space="preserve">Cheer Gear </w:t>
      </w:r>
    </w:p>
    <w:p w14:paraId="6B4C3C59" w14:textId="27664BE5" w:rsidR="00A132EE" w:rsidRDefault="0071230E" w:rsidP="00004A20">
      <w:pPr>
        <w:pStyle w:val="ListParagraph"/>
        <w:ind w:left="0"/>
      </w:pPr>
      <w:r>
        <w:t>The club will be offering the same as last year as well as a different hoodie option.</w:t>
      </w:r>
      <w:r w:rsidR="00B228FF">
        <w:t xml:space="preserve"> Teresa will have samples at first few peewee practices.</w:t>
      </w:r>
    </w:p>
    <w:p w14:paraId="0A3C73AE" w14:textId="35349E34" w:rsidR="00004A20" w:rsidRDefault="00004A20" w:rsidP="005561A0">
      <w:pPr>
        <w:pStyle w:val="ListParagraph"/>
        <w:ind w:left="0"/>
      </w:pPr>
    </w:p>
    <w:p w14:paraId="11CECDFF" w14:textId="60E97DEB" w:rsidR="00A132EE" w:rsidRDefault="00A132EE" w:rsidP="00A132EE">
      <w:pPr>
        <w:rPr>
          <w:b/>
          <w:u w:val="single"/>
        </w:rPr>
      </w:pPr>
      <w:r>
        <w:rPr>
          <w:b/>
          <w:u w:val="single"/>
        </w:rPr>
        <w:t>New Business</w:t>
      </w:r>
    </w:p>
    <w:p w14:paraId="26D90326" w14:textId="73915520" w:rsidR="00A132EE" w:rsidRDefault="00B228FF" w:rsidP="00A132EE">
      <w:r>
        <w:t>Lianne was invited to give a presentation in front of the town of Sexsmith.</w:t>
      </w:r>
    </w:p>
    <w:p w14:paraId="089C5306" w14:textId="41D66C45" w:rsidR="00B228FF" w:rsidRDefault="00B228FF" w:rsidP="00B228FF">
      <w:r>
        <w:t>Jaclyn made a motion to go into camera at 7:50pm. Austin 2</w:t>
      </w:r>
      <w:r w:rsidRPr="00187CE9">
        <w:rPr>
          <w:vertAlign w:val="superscript"/>
        </w:rPr>
        <w:t>nd</w:t>
      </w:r>
      <w:r>
        <w:t xml:space="preserve"> the motion, all in favour. Motion carried.</w:t>
      </w:r>
    </w:p>
    <w:p w14:paraId="60734A98" w14:textId="094FDFD0" w:rsidR="00B228FF" w:rsidRPr="00541226" w:rsidRDefault="00B228FF" w:rsidP="00B228FF">
      <w:r>
        <w:t xml:space="preserve">Out of camera 8:11pm. </w:t>
      </w:r>
      <w:proofErr w:type="gramStart"/>
      <w:r>
        <w:t>( 2019</w:t>
      </w:r>
      <w:proofErr w:type="gramEnd"/>
      <w:r>
        <w:t xml:space="preserve"> FEES were discussed)</w:t>
      </w:r>
    </w:p>
    <w:p w14:paraId="24C21332" w14:textId="77777777" w:rsidR="00B228FF" w:rsidRDefault="00B228FF" w:rsidP="00A132EE"/>
    <w:p w14:paraId="03310C65" w14:textId="08CE82A8" w:rsidR="00A132EE" w:rsidRDefault="00B228FF" w:rsidP="00A132EE">
      <w:pPr>
        <w:rPr>
          <w:b/>
          <w:u w:val="single"/>
        </w:rPr>
      </w:pPr>
      <w:r>
        <w:rPr>
          <w:b/>
          <w:u w:val="single"/>
        </w:rPr>
        <w:t>Action Items</w:t>
      </w:r>
    </w:p>
    <w:p w14:paraId="47488129" w14:textId="0E0AEA85" w:rsidR="00A132EE" w:rsidRDefault="00AD5CC7" w:rsidP="00A132EE">
      <w:r>
        <w:t>Pat to order to Speed flex Riddell helmets.</w:t>
      </w:r>
    </w:p>
    <w:p w14:paraId="53D3B819" w14:textId="5B6841B2" w:rsidR="00AD5CC7" w:rsidRDefault="00AD5CC7" w:rsidP="00A132EE">
      <w:r w:rsidRPr="00AD5CC7">
        <w:t>Lianne to phone South 40 in regards to mouth guards this year and to get sponsor letter sent out for</w:t>
      </w:r>
      <w:r>
        <w:rPr>
          <w:b/>
          <w:u w:val="single"/>
        </w:rPr>
        <w:t xml:space="preserve"> </w:t>
      </w:r>
      <w:r w:rsidRPr="00AD5CC7">
        <w:t>possible donations.</w:t>
      </w:r>
    </w:p>
    <w:p w14:paraId="49AD321D" w14:textId="77777777" w:rsidR="00AD5CC7" w:rsidRPr="003A1684" w:rsidRDefault="00AD5CC7" w:rsidP="00A132EE">
      <w:pPr>
        <w:rPr>
          <w:b/>
          <w:u w:val="single"/>
        </w:rPr>
      </w:pPr>
    </w:p>
    <w:p w14:paraId="63CCCE77" w14:textId="24AAC4E5" w:rsidR="008017C1" w:rsidRPr="003A1684" w:rsidRDefault="00004A20" w:rsidP="008B2C09">
      <w:pPr>
        <w:rPr>
          <w:b/>
          <w:u w:val="single"/>
        </w:rPr>
      </w:pPr>
      <w:r>
        <w:rPr>
          <w:b/>
          <w:u w:val="single"/>
        </w:rPr>
        <w:t xml:space="preserve">Tabled </w:t>
      </w:r>
    </w:p>
    <w:p w14:paraId="43727A27" w14:textId="4F5F3FFB" w:rsidR="00CF24B5" w:rsidRDefault="00A132EE" w:rsidP="00535EBC">
      <w:pPr>
        <w:pStyle w:val="ListParagraph"/>
        <w:ind w:left="0"/>
      </w:pPr>
      <w:r>
        <w:t>Future lighting.</w:t>
      </w:r>
    </w:p>
    <w:p w14:paraId="14266E2E" w14:textId="476DAC1F" w:rsidR="00A132EE" w:rsidRDefault="00A132EE" w:rsidP="00535EBC">
      <w:pPr>
        <w:pStyle w:val="ListParagraph"/>
        <w:ind w:left="0"/>
      </w:pPr>
      <w:r>
        <w:t>BBQ (May 28</w:t>
      </w:r>
      <w:r w:rsidRPr="00A132EE">
        <w:rPr>
          <w:vertAlign w:val="superscript"/>
        </w:rPr>
        <w:t>th</w:t>
      </w:r>
      <w:r>
        <w:t>)</w:t>
      </w:r>
    </w:p>
    <w:p w14:paraId="1F2179D6" w14:textId="77777777" w:rsidR="00A132EE" w:rsidRPr="00535EBC" w:rsidRDefault="00A132EE" w:rsidP="00535EBC">
      <w:pPr>
        <w:pStyle w:val="ListParagraph"/>
        <w:ind w:left="0"/>
      </w:pPr>
    </w:p>
    <w:p w14:paraId="11526A80" w14:textId="77777777" w:rsidR="00A132EE" w:rsidRDefault="00A132EE" w:rsidP="00535EBC">
      <w:pPr>
        <w:pStyle w:val="ListParagraph"/>
        <w:ind w:left="0"/>
      </w:pPr>
    </w:p>
    <w:p w14:paraId="3918C003" w14:textId="77777777" w:rsidR="00A132EE" w:rsidRDefault="00A132EE" w:rsidP="00535EBC">
      <w:pPr>
        <w:pStyle w:val="ListParagraph"/>
        <w:ind w:left="0"/>
      </w:pPr>
    </w:p>
    <w:p w14:paraId="19C4FCBE" w14:textId="4ADBC523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AD5CC7">
        <w:t>April 16th</w:t>
      </w:r>
      <w:r w:rsidR="00535EBC">
        <w:t>, 201</w:t>
      </w:r>
      <w:r w:rsidR="00004A20">
        <w:t>9</w:t>
      </w:r>
      <w:r w:rsidR="00535EBC">
        <w:t xml:space="preserve"> at </w:t>
      </w:r>
      <w:r w:rsidR="00AD5CC7">
        <w:t>5</w:t>
      </w:r>
      <w:r w:rsidR="00535EBC">
        <w:t>pm</w:t>
      </w:r>
      <w:r w:rsidR="00CB2D5E">
        <w:t xml:space="preserve"> </w:t>
      </w:r>
      <w:r w:rsidR="00AD5CC7">
        <w:t>Crosslink County Sportsplex.</w:t>
      </w:r>
      <w:r w:rsidR="007D6D10">
        <w:t xml:space="preserve"> 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451C3171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AD5CC7">
        <w:t>10:12</w:t>
      </w:r>
      <w:r w:rsidR="00CB2D5E">
        <w:t xml:space="preserve"> 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0ACDCF24" w14:textId="3E63095F" w:rsidR="00BC3A5C" w:rsidRPr="00284E2B" w:rsidRDefault="00780D64" w:rsidP="00284E2B">
      <w:pPr>
        <w:pStyle w:val="ListParagraph"/>
      </w:pPr>
      <w:r>
        <w:t xml:space="preserve">   </w:t>
      </w:r>
    </w:p>
    <w:sectPr w:rsidR="00BC3A5C" w:rsidRPr="00284E2B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4A20"/>
    <w:rsid w:val="00093720"/>
    <w:rsid w:val="000E0F25"/>
    <w:rsid w:val="000E200E"/>
    <w:rsid w:val="001578FB"/>
    <w:rsid w:val="001F4DBF"/>
    <w:rsid w:val="002244FD"/>
    <w:rsid w:val="00255BCF"/>
    <w:rsid w:val="00284E2B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E09BE"/>
    <w:rsid w:val="00535EBC"/>
    <w:rsid w:val="00541226"/>
    <w:rsid w:val="005561A0"/>
    <w:rsid w:val="00583F88"/>
    <w:rsid w:val="00586F55"/>
    <w:rsid w:val="005B7B38"/>
    <w:rsid w:val="00635C24"/>
    <w:rsid w:val="006675E1"/>
    <w:rsid w:val="00674210"/>
    <w:rsid w:val="00676902"/>
    <w:rsid w:val="0071230E"/>
    <w:rsid w:val="0073176C"/>
    <w:rsid w:val="00780D64"/>
    <w:rsid w:val="007A4C0F"/>
    <w:rsid w:val="007D6D10"/>
    <w:rsid w:val="007F023D"/>
    <w:rsid w:val="008017C1"/>
    <w:rsid w:val="00817517"/>
    <w:rsid w:val="00866BF6"/>
    <w:rsid w:val="008B2C09"/>
    <w:rsid w:val="008C54A9"/>
    <w:rsid w:val="00901039"/>
    <w:rsid w:val="009C0E17"/>
    <w:rsid w:val="00A132EE"/>
    <w:rsid w:val="00A773BA"/>
    <w:rsid w:val="00A90968"/>
    <w:rsid w:val="00AD531B"/>
    <w:rsid w:val="00AD5CC7"/>
    <w:rsid w:val="00B21583"/>
    <w:rsid w:val="00B228FF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3632A"/>
    <w:rsid w:val="00C4477A"/>
    <w:rsid w:val="00CB2D5E"/>
    <w:rsid w:val="00CF24B5"/>
    <w:rsid w:val="00D1418D"/>
    <w:rsid w:val="00D25A7B"/>
    <w:rsid w:val="00D54614"/>
    <w:rsid w:val="00D57DF1"/>
    <w:rsid w:val="00DB1F5A"/>
    <w:rsid w:val="00E03E69"/>
    <w:rsid w:val="00E6042D"/>
    <w:rsid w:val="00E75A5A"/>
    <w:rsid w:val="00EA2B4D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A602-5E12-4EDD-B8C2-0C1628B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05-08T03:36:00Z</dcterms:created>
  <dcterms:modified xsi:type="dcterms:W3CDTF">2019-05-08T03:36:00Z</dcterms:modified>
</cp:coreProperties>
</file>